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Pr="006233CE" w:rsidRDefault="002606E1" w:rsidP="001D09C2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</w:t>
      </w:r>
      <w:r w:rsidR="001D09C2" w:rsidRPr="006233CE">
        <w:rPr>
          <w:b/>
          <w:bCs/>
          <w:color w:val="000000" w:themeColor="text1"/>
          <w:sz w:val="44"/>
          <w:szCs w:val="40"/>
          <w:highlight w:val="yellow"/>
        </w:rPr>
        <w:t>: 1</w:t>
      </w:r>
      <w:r w:rsidR="00A04C4B"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7A4F0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7A4F05">
      <w:pPr>
        <w:pStyle w:val="ListParagraph"/>
        <w:numPr>
          <w:ilvl w:val="0"/>
          <w:numId w:val="5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7A4F05">
      <w:pPr>
        <w:pStyle w:val="ListParagraph"/>
        <w:numPr>
          <w:ilvl w:val="0"/>
          <w:numId w:val="5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7A4F05">
      <w:pPr>
        <w:pStyle w:val="ListParagraph"/>
        <w:numPr>
          <w:ilvl w:val="1"/>
          <w:numId w:val="3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7A4F05">
      <w:pPr>
        <w:pStyle w:val="NoSpacing"/>
        <w:numPr>
          <w:ilvl w:val="1"/>
          <w:numId w:val="3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7A4F05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Pr="006233CE" w:rsidRDefault="006F2552" w:rsidP="006F2552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: 2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7A4F05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0 Handling Missing Data | Missing completely at random (MCAR) | Complete Case Analysis (CCA)</w:t>
      </w:r>
    </w:p>
    <w:p w:rsidR="006233CE" w:rsidRDefault="006233CE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: </w:t>
      </w:r>
      <w:hyperlink r:id="rId17" w:history="1">
        <w:r w:rsidR="00B55222" w:rsidRPr="00F970FC">
          <w:rPr>
            <w:rStyle w:val="Hyperlink"/>
            <w:b/>
            <w:bCs/>
            <w:sz w:val="28"/>
            <w:szCs w:val="28"/>
          </w:rPr>
          <w:t>https://youtu.be/RTIf0kfOuUI?si=fJLVKQAgBxHJaL-c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32"/>
          <w:szCs w:val="32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Handling Missing Data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at are the problems with missing data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Remove Missing Values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 xml:space="preserve">What is a missing completely at random (MCAR)? 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Pro and Corns Complete Case Analysis (CCA)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6233CE" w:rsidRDefault="006233CE" w:rsidP="006233CE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lastRenderedPageBreak/>
        <w:t>Part: 3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6233CE" w:rsidRPr="006F2552" w:rsidRDefault="006233CE" w:rsidP="006233CE">
      <w:pPr>
        <w:pStyle w:val="NoSpacing"/>
        <w:jc w:val="center"/>
        <w:rPr>
          <w:b/>
          <w:bCs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1 </w:t>
      </w:r>
      <w:r w:rsidR="00811059">
        <w:rPr>
          <w:b/>
          <w:bCs/>
          <w:sz w:val="28"/>
          <w:szCs w:val="28"/>
        </w:rPr>
        <w:t>Univariate</w:t>
      </w:r>
      <w:r>
        <w:rPr>
          <w:b/>
          <w:bCs/>
          <w:sz w:val="28"/>
          <w:szCs w:val="28"/>
        </w:rPr>
        <w:t xml:space="preserve"> </w:t>
      </w:r>
      <w:r w:rsidR="006139B9">
        <w:rPr>
          <w:b/>
          <w:bCs/>
          <w:sz w:val="28"/>
          <w:szCs w:val="28"/>
        </w:rPr>
        <w:t>Imputation:</w:t>
      </w:r>
      <w:r>
        <w:rPr>
          <w:b/>
          <w:bCs/>
          <w:sz w:val="28"/>
          <w:szCs w:val="28"/>
        </w:rPr>
        <w:t xml:space="preserve"> Mean | Median | Arbitrary &amp; Random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8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UVy_6qtxTbg?si=z-SJdyzkuLS8y_s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Univariate Imputation in Numerical Data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Difference between univariate imputation and multivariat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Mean or Median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Arbitrary Valu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End of Distribu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Random value Imputation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2 </w:t>
      </w:r>
      <w:r w:rsidR="00811059">
        <w:rPr>
          <w:b/>
          <w:bCs/>
          <w:sz w:val="28"/>
          <w:szCs w:val="28"/>
        </w:rPr>
        <w:t>Categorical Data Imputation: Mode | Most Frequent | Missing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9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IvaFsrAh8Wo?si=KYGjaqXEVhsFvl2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color w:val="1F2023"/>
          <w:sz w:val="28"/>
          <w:szCs w:val="28"/>
        </w:rPr>
      </w:pPr>
      <w:r w:rsidRPr="006233CE">
        <w:rPr>
          <w:color w:val="1F2023"/>
          <w:sz w:val="28"/>
          <w:szCs w:val="28"/>
        </w:rPr>
        <w:t xml:space="preserve">What is the purpose of using “Mode”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at is most frequent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ich variables can be imputed with most frequent / mode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en to use mode / most frequent category imputation? </w:t>
      </w:r>
    </w:p>
    <w:p w:rsidR="006233CE" w:rsidRDefault="006233CE" w:rsidP="007A4F05">
      <w:pPr>
        <w:pStyle w:val="Default"/>
        <w:numPr>
          <w:ilvl w:val="1"/>
          <w:numId w:val="14"/>
        </w:numPr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Missing value imputation? </w:t>
      </w:r>
    </w:p>
    <w:p w:rsidR="00811059" w:rsidRDefault="00811059" w:rsidP="00811059">
      <w:pPr>
        <w:pStyle w:val="Default"/>
        <w:ind w:left="709"/>
        <w:rPr>
          <w:sz w:val="28"/>
          <w:szCs w:val="28"/>
        </w:rPr>
      </w:pPr>
    </w:p>
    <w:p w:rsidR="00811059" w:rsidRPr="00F50675" w:rsidRDefault="00811059" w:rsidP="008110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3 Random Sampling Imputation: Numerical Data | Categorical Data</w:t>
      </w:r>
    </w:p>
    <w:p w:rsidR="00811059" w:rsidRPr="006233CE" w:rsidRDefault="00811059" w:rsidP="00811059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0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MSfemrUmQFM?si=W_gEPkV9n7lzd5_Q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811059" w:rsidRDefault="00811059" w:rsidP="00811059">
      <w:pPr>
        <w:pStyle w:val="Default"/>
      </w:pPr>
      <w:r>
        <w:t xml:space="preserve"> 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What is random sampling imputation?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Advantages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Disadvantage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Impu</w:t>
      </w:r>
      <w:r>
        <w:rPr>
          <w:sz w:val="28"/>
          <w:szCs w:val="28"/>
        </w:rPr>
        <w:t>tation in Univariate Imputation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>
        <w:rPr>
          <w:sz w:val="28"/>
          <w:szCs w:val="28"/>
        </w:rPr>
        <w:t>or Numerical Data.</w:t>
      </w:r>
    </w:p>
    <w:p w:rsidR="00990016" w:rsidRPr="00406A06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or Categorical Data</w:t>
      </w:r>
      <w:r>
        <w:rPr>
          <w:sz w:val="28"/>
          <w:szCs w:val="28"/>
        </w:rPr>
        <w:t>.</w:t>
      </w:r>
      <w:r w:rsidRPr="00811059">
        <w:rPr>
          <w:sz w:val="28"/>
          <w:szCs w:val="28"/>
        </w:rPr>
        <w:t xml:space="preserve">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06A06" w:rsidRPr="00F50675" w:rsidRDefault="00406A06" w:rsidP="00406A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4 Missing Indicator | Automatic Select Value | 2D/3D Calculation </w:t>
      </w: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KNN  </w:t>
      </w:r>
    </w:p>
    <w:p w:rsidR="00406A06" w:rsidRPr="006233CE" w:rsidRDefault="00406A06" w:rsidP="00406A06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1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aDdie_Qo7rI?si=23F_YaWXk_LIHZQT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406A06" w:rsidRDefault="00406A06" w:rsidP="00406A06">
      <w:pPr>
        <w:pStyle w:val="Default"/>
      </w:pPr>
      <w:r>
        <w:t xml:space="preserve"> 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Missing Indicator in Univariate Imputation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Automatic select value for Imputer parameter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oordinate Geometric for KNN Imputer</w:t>
      </w:r>
    </w:p>
    <w:p w:rsidR="00406A06" w:rsidRP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alculation in 2D and 3D Distanc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0E3895" w:rsidRPr="00F50675" w:rsidRDefault="000E3895" w:rsidP="000E38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5 KNN Imputer | Find Euclidean Distance | Impute KNN Value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2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NN Imputer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-Nearest Neighbour Calculation Method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What is Euclidean Distance in Machine Learning?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How to find K nearest neighbour?</w:t>
      </w:r>
    </w:p>
    <w:p w:rsidR="00990016" w:rsidRP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Find missing imputation value?</w:t>
      </w:r>
    </w:p>
    <w:p w:rsidR="00990016" w:rsidRDefault="00990016" w:rsidP="003E57DA">
      <w:pPr>
        <w:pStyle w:val="NoSpacing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3E57DA" w:rsidRPr="00F50675" w:rsidRDefault="003E57DA" w:rsidP="003E57D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6 Iterative Imputer | MICE | MCAR | MAR | MNAR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3" w:history="1">
        <w:r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>
        <w:rPr>
          <w:b/>
          <w:bCs/>
          <w:sz w:val="28"/>
          <w:szCs w:val="28"/>
        </w:rPr>
        <w:t xml:space="preserve"> 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Iterative Imputer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CE- Multiple Imputation by Chained Equations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Completely at Random (MC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at Random (M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Not at Random (MN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Find Predictive Value for Iterative Imputer Techniqu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6233CE" w:rsidRDefault="00440DD1" w:rsidP="00440DD1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4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F50675" w:rsidRDefault="00440DD1" w:rsidP="00440DD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7 Outliers | How to Treat &amp; Detect | Advantage &amp; Disadvantages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4" w:history="1">
        <w:r w:rsidRPr="00440DD1">
          <w:rPr>
            <w:rStyle w:val="Hyperlink"/>
            <w:b/>
            <w:bCs/>
            <w:sz w:val="28"/>
            <w:szCs w:val="28"/>
          </w:rPr>
          <w:t>https://www.youtube.com/live/uqGnieXQGbs?si=X_7urrGEPncW_Hzg</w:t>
        </w:r>
      </w:hyperlink>
      <w:r w:rsidRPr="00440DD1">
        <w:rPr>
          <w:b/>
          <w:bCs/>
          <w:sz w:val="28"/>
          <w:szCs w:val="28"/>
        </w:rPr>
        <w:t xml:space="preserve">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440DD1">
        <w:rPr>
          <w:rFonts w:cstheme="minorHAnsi"/>
          <w:color w:val="000000" w:themeColor="text1"/>
          <w:sz w:val="28"/>
          <w:szCs w:val="28"/>
        </w:rPr>
        <w:t>What are the outliers in machine learning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en is Outlier Unsafe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at role play anomaly detection algorithms in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Effect of Outliers on ML Algorithms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trea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detec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sz w:val="28"/>
          <w:szCs w:val="28"/>
          <w:lang w:val="en-US"/>
        </w:rPr>
      </w:pPr>
      <w:r w:rsidRPr="00440DD1">
        <w:rPr>
          <w:sz w:val="28"/>
          <w:szCs w:val="28"/>
          <w:lang w:val="en-US"/>
        </w:rPr>
        <w:t>Techniques to detect &amp; remove Outliers</w:t>
      </w:r>
    </w:p>
    <w:p w:rsidR="00440DD1" w:rsidRPr="00440DD1" w:rsidRDefault="00440DD1" w:rsidP="00440DD1">
      <w:pPr>
        <w:pStyle w:val="NoSpacing"/>
        <w:rPr>
          <w:sz w:val="28"/>
          <w:szCs w:val="28"/>
          <w:lang w:val="en-US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Pr="00F50675" w:rsidRDefault="00FF395F" w:rsidP="0002349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8 </w:t>
      </w:r>
      <w:r w:rsidR="0002349E">
        <w:rPr>
          <w:b/>
          <w:bCs/>
          <w:sz w:val="28"/>
          <w:szCs w:val="28"/>
        </w:rPr>
        <w:t xml:space="preserve">Z Score Technique in outliers | Apply SND Method &amp; Z Score Calculation </w:t>
      </w:r>
    </w:p>
    <w:p w:rsidR="00FF395F" w:rsidRDefault="00FF395F" w:rsidP="00FF395F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5" w:history="1">
        <w:r w:rsidR="0002349E" w:rsidRPr="00C77E1C">
          <w:rPr>
            <w:rStyle w:val="Hyperlink"/>
            <w:b/>
            <w:bCs/>
            <w:sz w:val="28"/>
            <w:szCs w:val="28"/>
          </w:rPr>
          <w:t>https://www.youtube.com/live/DHqwc4zz33s?si=iCJ9GOm1hCD-GWLe</w:t>
        </w:r>
      </w:hyperlink>
      <w:r w:rsidR="0002349E">
        <w:rPr>
          <w:b/>
          <w:bCs/>
          <w:sz w:val="28"/>
          <w:szCs w:val="28"/>
        </w:rPr>
        <w:t xml:space="preserve"> </w:t>
      </w:r>
    </w:p>
    <w:p w:rsidR="0002349E" w:rsidRPr="00440DD1" w:rsidRDefault="0002349E" w:rsidP="00FF395F">
      <w:pPr>
        <w:pStyle w:val="NoSpacing"/>
        <w:rPr>
          <w:b/>
          <w:bCs/>
          <w:sz w:val="36"/>
          <w:szCs w:val="36"/>
        </w:rPr>
      </w:pP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removal using Z score treatment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Z Score is applicable for normal distribution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Standard deviation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tandard Normal Distribution (SND)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are Z-Scores Important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ow to Calculate “Z-Score”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68 - 95- 99 Rule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Practice Problems </w:t>
      </w:r>
      <w:r w:rsidR="0002349E"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</w:t>
      </w: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Z-Scores Calculation</w:t>
      </w:r>
    </w:p>
    <w:p w:rsidR="00FF395F" w:rsidRDefault="00FF395F" w:rsidP="0002349E">
      <w:pPr>
        <w:pStyle w:val="ListParagraph"/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50675" w:rsidRDefault="00FA09F3" w:rsidP="00FA09F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9</w:t>
      </w:r>
      <w:r>
        <w:rPr>
          <w:b/>
          <w:bCs/>
          <w:sz w:val="28"/>
          <w:szCs w:val="28"/>
        </w:rPr>
        <w:t xml:space="preserve"> 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IQR (Interquartile Range)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T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FA09F3" w:rsidRDefault="00FA09F3" w:rsidP="00FA09F3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6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FA09F3" w:rsidRPr="00FA09F3" w:rsidRDefault="00FA09F3" w:rsidP="00FA09F3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Boxplot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are the first quartile and third quartile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the five-number summary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Interquartile Range IQR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Technique used for skewed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Percentile Rule.</w:t>
      </w:r>
      <w:bookmarkStart w:id="0" w:name="_GoBack"/>
      <w:bookmarkEnd w:id="0"/>
    </w:p>
    <w:p w:rsidR="00FA09F3" w:rsidRPr="00FF395F" w:rsidRDefault="00FA09F3" w:rsidP="0002349E">
      <w:pPr>
        <w:pStyle w:val="ListParagraph"/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E3606A" w:rsidRPr="00F50675" w:rsidRDefault="00E3606A" w:rsidP="00E3606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20</w:t>
      </w:r>
      <w:r>
        <w:rPr>
          <w:b/>
          <w:bCs/>
          <w:sz w:val="28"/>
          <w:szCs w:val="28"/>
        </w:rPr>
        <w:t xml:space="preserve"> </w:t>
      </w:r>
      <w:r w:rsidRPr="00E3606A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Percentile method t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&amp; </w:t>
      </w:r>
      <w:proofErr w:type="spellStart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Winsorization</w:t>
      </w:r>
      <w:proofErr w:type="spellEnd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E3606A" w:rsidRDefault="00E3606A" w:rsidP="00E3606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7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E3606A" w:rsidRPr="00FA09F3" w:rsidRDefault="00E3606A" w:rsidP="00E3606A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ercentile method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example with percentile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rimm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ation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in outliers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pp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difference between trimming and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ing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outliers?</w:t>
      </w:r>
    </w:p>
    <w:p w:rsidR="00FF395F" w:rsidRDefault="00FF395F" w:rsidP="00E3606A">
      <w:pPr>
        <w:pStyle w:val="NoSpacing"/>
        <w:ind w:left="851" w:hanging="425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even" r:id="rId31"/>
      <w:headerReference w:type="default" r:id="rId32"/>
      <w:footerReference w:type="default" r:id="rId33"/>
      <w:headerReference w:type="first" r:id="rId34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A2" w:rsidRDefault="00610FA2" w:rsidP="000D4E82">
      <w:pPr>
        <w:spacing w:after="0" w:line="240" w:lineRule="auto"/>
      </w:pPr>
      <w:r>
        <w:separator/>
      </w:r>
    </w:p>
  </w:endnote>
  <w:endnote w:type="continuationSeparator" w:id="0">
    <w:p w:rsidR="00610FA2" w:rsidRDefault="00610FA2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A2" w:rsidRDefault="00610FA2" w:rsidP="000D4E82">
      <w:pPr>
        <w:spacing w:after="0" w:line="240" w:lineRule="auto"/>
      </w:pPr>
      <w:r>
        <w:separator/>
      </w:r>
    </w:p>
  </w:footnote>
  <w:footnote w:type="continuationSeparator" w:id="0">
    <w:p w:rsidR="00610FA2" w:rsidRDefault="00610FA2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91ED1"/>
    <w:multiLevelType w:val="hybridMultilevel"/>
    <w:tmpl w:val="F7C274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329D2"/>
    <w:multiLevelType w:val="hybridMultilevel"/>
    <w:tmpl w:val="21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502"/>
    <w:multiLevelType w:val="multilevel"/>
    <w:tmpl w:val="4AE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02032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7A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440E22"/>
    <w:multiLevelType w:val="hybridMultilevel"/>
    <w:tmpl w:val="DBA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A6BC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B68E5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4D6C"/>
    <w:multiLevelType w:val="hybridMultilevel"/>
    <w:tmpl w:val="BC00E364"/>
    <w:lvl w:ilvl="0" w:tplc="733C1EF2">
      <w:numFmt w:val="bullet"/>
      <w:lvlText w:val=""/>
      <w:lvlJc w:val="left"/>
      <w:pPr>
        <w:ind w:left="1429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2349E"/>
    <w:rsid w:val="000454D5"/>
    <w:rsid w:val="00060D08"/>
    <w:rsid w:val="00063121"/>
    <w:rsid w:val="00075F3C"/>
    <w:rsid w:val="000A1776"/>
    <w:rsid w:val="000A6B15"/>
    <w:rsid w:val="000D3910"/>
    <w:rsid w:val="000D4E82"/>
    <w:rsid w:val="000E1DC9"/>
    <w:rsid w:val="000E3895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20460D"/>
    <w:rsid w:val="00213BF1"/>
    <w:rsid w:val="00221C6C"/>
    <w:rsid w:val="002265A0"/>
    <w:rsid w:val="002313FB"/>
    <w:rsid w:val="00242212"/>
    <w:rsid w:val="0024317F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B3CE6"/>
    <w:rsid w:val="003C30A9"/>
    <w:rsid w:val="003D0751"/>
    <w:rsid w:val="003E3873"/>
    <w:rsid w:val="003E57DA"/>
    <w:rsid w:val="003E6391"/>
    <w:rsid w:val="003E77C3"/>
    <w:rsid w:val="003F16C6"/>
    <w:rsid w:val="00406A06"/>
    <w:rsid w:val="00420AD7"/>
    <w:rsid w:val="00421A03"/>
    <w:rsid w:val="004278C6"/>
    <w:rsid w:val="00432E70"/>
    <w:rsid w:val="00433FBF"/>
    <w:rsid w:val="00440DD1"/>
    <w:rsid w:val="00443A5D"/>
    <w:rsid w:val="00445C75"/>
    <w:rsid w:val="0046717F"/>
    <w:rsid w:val="00480A44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62E9"/>
    <w:rsid w:val="006039C3"/>
    <w:rsid w:val="00604515"/>
    <w:rsid w:val="0060602E"/>
    <w:rsid w:val="00610FA2"/>
    <w:rsid w:val="006139B9"/>
    <w:rsid w:val="00614AFA"/>
    <w:rsid w:val="006158E2"/>
    <w:rsid w:val="006233CE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853A4"/>
    <w:rsid w:val="00685537"/>
    <w:rsid w:val="00685CDA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5F0E"/>
    <w:rsid w:val="007132AE"/>
    <w:rsid w:val="00715F5B"/>
    <w:rsid w:val="0071741B"/>
    <w:rsid w:val="00720D8F"/>
    <w:rsid w:val="00725D02"/>
    <w:rsid w:val="00727795"/>
    <w:rsid w:val="00731A0D"/>
    <w:rsid w:val="0074617B"/>
    <w:rsid w:val="00750F81"/>
    <w:rsid w:val="00761794"/>
    <w:rsid w:val="00774A82"/>
    <w:rsid w:val="0078585E"/>
    <w:rsid w:val="007A05DF"/>
    <w:rsid w:val="007A2B87"/>
    <w:rsid w:val="007A460C"/>
    <w:rsid w:val="007A4F05"/>
    <w:rsid w:val="007D552A"/>
    <w:rsid w:val="00811059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2468E"/>
    <w:rsid w:val="00B55222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4A25"/>
    <w:rsid w:val="00E2602E"/>
    <w:rsid w:val="00E3606A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09F3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83BCA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EE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  <w:style w:type="paragraph" w:customStyle="1" w:styleId="Default">
    <w:name w:val="Default"/>
    <w:rsid w:val="0062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hyperlink" Target="https://www.youtube.com/live/UVy_6qtxTbg?si=z-SJdyzkuLS8y_sn" TargetMode="External"/><Relationship Id="rId26" Type="http://schemas.openxmlformats.org/officeDocument/2006/relationships/hyperlink" Target="https://www.youtube.com/live/yEz6c1fcylE?si=6eYNWRq_kzCuGur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live/aDdie_Qo7rI?si=23F_YaWXk_LIHZQT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hyperlink" Target="https://youtu.be/RTIf0kfOuUI?si=fJLVKQAgBxHJaL-c" TargetMode="External"/><Relationship Id="rId25" Type="http://schemas.openxmlformats.org/officeDocument/2006/relationships/hyperlink" Target="https://www.youtube.com/live/DHqwc4zz33s?si=iCJ9GOm1hCD-GWL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yperlink" Target="https://www.youtube.com/live/MSfemrUmQFM?si=W_gEPkV9n7lzd5_Q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hyperlink" Target="https://www.youtube.com/live/uqGnieXQGbs?si=X_7urrGEPncW_Hz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yperlink" Target="https://www.youtube.com/live/Qyu5QXgyQPE?si=PK-f7kYtO5B_O2Zi" TargetMode="External"/><Relationship Id="rId28" Type="http://schemas.openxmlformats.org/officeDocument/2006/relationships/image" Target="media/image1.png"/><Relationship Id="rId36" Type="http://schemas.openxmlformats.org/officeDocument/2006/relationships/theme" Target="theme/theme1.xml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hyperlink" Target="https://www.youtube.com/live/IvaFsrAh8Wo?si=KYGjaqXEVhsFvl2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hyperlink" Target="https://www.youtube.com/live/Qyu5QXgyQPE?si=PK-f7kYtO5B_O2Zi" TargetMode="External"/><Relationship Id="rId27" Type="http://schemas.openxmlformats.org/officeDocument/2006/relationships/hyperlink" Target="https://www.youtube.com/live/yEz6c1fcylE?si=6eYNWRq_kzCuGur7" TargetMode="External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E20-56F6-42FF-A770-5F3F329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9</cp:revision>
  <cp:lastPrinted>2023-02-26T11:42:00Z</cp:lastPrinted>
  <dcterms:created xsi:type="dcterms:W3CDTF">2023-02-19T13:11:00Z</dcterms:created>
  <dcterms:modified xsi:type="dcterms:W3CDTF">2024-03-13T10:42:00Z</dcterms:modified>
</cp:coreProperties>
</file>